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2D3852">
        <w:rPr>
          <w:rFonts w:hint="eastAsia"/>
        </w:rPr>
        <w:t>３－１</w:t>
      </w:r>
    </w:p>
    <w:p w:rsidR="00102CE0" w:rsidRDefault="002D3852" w:rsidP="002D3852">
      <w:pPr>
        <w:spacing w:line="0" w:lineRule="atLeast"/>
        <w:jc w:val="center"/>
      </w:pPr>
      <w:r>
        <w:rPr>
          <w:rFonts w:hint="eastAsia"/>
        </w:rPr>
        <w:t>屋内貯蔵所（平屋建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703A1E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76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9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  <w:r w:rsidR="002D3852">
              <w:rPr>
                <w:rFonts w:hint="eastAsia"/>
              </w:rPr>
              <w:t>等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8D5C22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照明</w:t>
            </w:r>
            <w:r w:rsidR="00F71597">
              <w:rPr>
                <w:rFonts w:hint="eastAsia"/>
              </w:rPr>
              <w:t>設備</w:t>
            </w:r>
          </w:p>
        </w:tc>
        <w:tc>
          <w:tcPr>
            <w:tcW w:w="2976" w:type="dxa"/>
            <w:vAlign w:val="center"/>
          </w:tcPr>
          <w:p w:rsidR="007378BA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2D3852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及び排水溝</w:t>
            </w:r>
          </w:p>
        </w:tc>
        <w:tc>
          <w:tcPr>
            <w:tcW w:w="2976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2D3852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D3852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等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3A1E" w:rsidRPr="007426E1" w:rsidRDefault="00703A1E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3A1E" w:rsidRPr="007426E1" w:rsidRDefault="00703A1E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3A1E" w:rsidRPr="007426E1" w:rsidRDefault="00703A1E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3A1E" w:rsidRPr="007426E1" w:rsidRDefault="00703A1E" w:rsidP="004D3EA3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lastRenderedPageBreak/>
              <w:t>換気・排出設備等</w:t>
            </w:r>
          </w:p>
        </w:tc>
        <w:tc>
          <w:tcPr>
            <w:tcW w:w="2976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3A1E" w:rsidRPr="007426E1" w:rsidRDefault="00703A1E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0849D6" w:rsidP="000849D6">
            <w:pPr>
              <w:spacing w:line="0" w:lineRule="atLeast"/>
              <w:jc w:val="distribute"/>
            </w:pPr>
            <w:r>
              <w:rPr>
                <w:rFonts w:hint="eastAsia"/>
              </w:rPr>
              <w:t>冷房装置等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4D3EA3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04064" w:rsidRPr="007426E1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</w:tr>
      <w:tr w:rsidR="006C0BBA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6C0BBA" w:rsidRPr="007426E1" w:rsidRDefault="006C0BBA" w:rsidP="006C0BBA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976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配線及び機器の損傷の有無</w:t>
            </w:r>
          </w:p>
        </w:tc>
        <w:tc>
          <w:tcPr>
            <w:tcW w:w="1701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</w:tr>
      <w:tr w:rsidR="006C0BBA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6C0BBA" w:rsidRPr="007426E1" w:rsidRDefault="006C0BBA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0F2675" w:rsidRDefault="006C0BBA" w:rsidP="006E2DF1">
            <w:pPr>
              <w:spacing w:line="0" w:lineRule="atLeast"/>
            </w:pPr>
            <w:r>
              <w:rPr>
                <w:rFonts w:hint="eastAsia"/>
              </w:rPr>
              <w:t>突針部の</w:t>
            </w:r>
            <w:bookmarkStart w:id="0" w:name="_GoBack"/>
            <w:bookmarkEnd w:id="0"/>
            <w:r w:rsidR="000F2675">
              <w:rPr>
                <w:rFonts w:hint="eastAsia"/>
              </w:rPr>
              <w:t>損傷及び取付部のゆるみ等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42613C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3340F5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E27D02" w:rsidRDefault="00E27D02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6E2DF1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6E2DF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849D6" w:rsidRDefault="000849D6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849D6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703A1E" w:rsidRDefault="00E27D02" w:rsidP="00703A1E">
      <w:pPr>
        <w:rPr>
          <w:sz w:val="8"/>
        </w:rPr>
      </w:pPr>
    </w:p>
    <w:sectPr w:rsidR="00E27D02" w:rsidRPr="00703A1E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A2" w:rsidRDefault="000862A2" w:rsidP="00DE130A">
      <w:r>
        <w:separator/>
      </w:r>
    </w:p>
  </w:endnote>
  <w:endnote w:type="continuationSeparator" w:id="0">
    <w:p w:rsidR="000862A2" w:rsidRDefault="000862A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F207E3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F207E3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A2" w:rsidRDefault="000862A2" w:rsidP="00DE130A">
      <w:r>
        <w:separator/>
      </w:r>
    </w:p>
  </w:footnote>
  <w:footnote w:type="continuationSeparator" w:id="0">
    <w:p w:rsidR="000862A2" w:rsidRDefault="000862A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849D6"/>
    <w:rsid w:val="000862A2"/>
    <w:rsid w:val="00092167"/>
    <w:rsid w:val="00092A4B"/>
    <w:rsid w:val="0009619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52FC"/>
    <w:rsid w:val="00322A14"/>
    <w:rsid w:val="00326685"/>
    <w:rsid w:val="00327D3F"/>
    <w:rsid w:val="00332944"/>
    <w:rsid w:val="003340F5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613C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B3DD9"/>
    <w:rsid w:val="004B5D66"/>
    <w:rsid w:val="004C1E6F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B25F7"/>
    <w:rsid w:val="006C0BBA"/>
    <w:rsid w:val="006E50D1"/>
    <w:rsid w:val="006F4F60"/>
    <w:rsid w:val="007024BE"/>
    <w:rsid w:val="00703A1E"/>
    <w:rsid w:val="007044C3"/>
    <w:rsid w:val="00707220"/>
    <w:rsid w:val="0072028D"/>
    <w:rsid w:val="007278F7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D5C22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0513"/>
    <w:rsid w:val="00921089"/>
    <w:rsid w:val="00921D2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A3F83"/>
    <w:rsid w:val="00DA6365"/>
    <w:rsid w:val="00DB2C11"/>
    <w:rsid w:val="00DD105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06FB6"/>
    <w:rsid w:val="00F207E3"/>
    <w:rsid w:val="00F47B76"/>
    <w:rsid w:val="00F543BB"/>
    <w:rsid w:val="00F71597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01CEE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ECD6-45CD-4C04-A29E-581BC33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71</cp:revision>
  <cp:lastPrinted>2019-07-03T02:28:00Z</cp:lastPrinted>
  <dcterms:created xsi:type="dcterms:W3CDTF">2019-02-13T04:18:00Z</dcterms:created>
  <dcterms:modified xsi:type="dcterms:W3CDTF">2019-07-03T02:28:00Z</dcterms:modified>
</cp:coreProperties>
</file>